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CC" w:rsidRDefault="00A71E6D" w:rsidP="00A71E6D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B02928">
        <w:rPr>
          <w:rFonts w:ascii="Times New Roman" w:hAnsi="Times New Roman" w:cs="Times New Roman"/>
          <w:b/>
          <w:sz w:val="28"/>
          <w:szCs w:val="28"/>
          <w:lang w:val="hr-HR"/>
        </w:rPr>
        <w:t>MEDICINSKA ŠKOLA DUBROVNIK</w:t>
      </w:r>
    </w:p>
    <w:p w:rsidR="00A95EC4" w:rsidRPr="00A95EC4" w:rsidRDefault="00A95EC4" w:rsidP="00A71E6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hr-HR"/>
        </w:rPr>
      </w:pPr>
      <w:r w:rsidRPr="00A95EC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hr-HR"/>
        </w:rPr>
        <w:t>(Times New Roman, 14, bold, center)</w:t>
      </w:r>
    </w:p>
    <w:p w:rsidR="00B02928" w:rsidRDefault="00B02928" w:rsidP="00B02928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451679" w:rsidRDefault="00451679" w:rsidP="00B02928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A71E6D" w:rsidRPr="00B02928" w:rsidRDefault="00A71E6D" w:rsidP="00B02928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Medicinska sestra </w:t>
      </w:r>
      <w:r w:rsidR="00B02928" w:rsidRPr="00B02928">
        <w:rPr>
          <w:rFonts w:ascii="Times New Roman" w:hAnsi="Times New Roman" w:cs="Times New Roman"/>
          <w:sz w:val="28"/>
          <w:szCs w:val="28"/>
          <w:lang w:val="hr-HR"/>
        </w:rPr>
        <w:t>opće njege / medicinski tehničar</w:t>
      </w:r>
      <w:r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 opće njege</w:t>
      </w:r>
    </w:p>
    <w:p w:rsidR="00A71E6D" w:rsidRPr="00B02928" w:rsidRDefault="00A71E6D" w:rsidP="00B02928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B02928">
        <w:rPr>
          <w:rFonts w:ascii="Times New Roman" w:hAnsi="Times New Roman" w:cs="Times New Roman"/>
          <w:sz w:val="28"/>
          <w:szCs w:val="28"/>
          <w:lang w:val="hr-HR"/>
        </w:rPr>
        <w:t>Školska godina 2018./2019.</w:t>
      </w:r>
    </w:p>
    <w:p w:rsidR="00A95EC4" w:rsidRPr="00A95EC4" w:rsidRDefault="00A95EC4" w:rsidP="00A95EC4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</w:pPr>
      <w:r w:rsidRPr="00A95E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>(Times New Roman, 14, center)</w:t>
      </w:r>
    </w:p>
    <w:p w:rsidR="00B02928" w:rsidRDefault="00B02928" w:rsidP="00B0292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451679" w:rsidRDefault="00451679" w:rsidP="00A95EC4">
      <w:pPr>
        <w:rPr>
          <w:rFonts w:ascii="Times New Roman" w:hAnsi="Times New Roman" w:cs="Times New Roman"/>
          <w:b/>
          <w:sz w:val="36"/>
          <w:szCs w:val="36"/>
          <w:lang w:val="hr-HR"/>
        </w:rPr>
      </w:pPr>
    </w:p>
    <w:p w:rsidR="00A71E6D" w:rsidRDefault="00A71E6D" w:rsidP="00B02928">
      <w:pPr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B02928">
        <w:rPr>
          <w:rFonts w:ascii="Times New Roman" w:hAnsi="Times New Roman" w:cs="Times New Roman"/>
          <w:b/>
          <w:sz w:val="36"/>
          <w:szCs w:val="36"/>
          <w:lang w:val="hr-HR"/>
        </w:rPr>
        <w:t>ZAV</w:t>
      </w:r>
      <w:r w:rsidR="00A95EC4">
        <w:rPr>
          <w:rFonts w:ascii="Times New Roman" w:hAnsi="Times New Roman" w:cs="Times New Roman"/>
          <w:b/>
          <w:sz w:val="36"/>
          <w:szCs w:val="36"/>
          <w:lang w:val="hr-HR"/>
        </w:rPr>
        <w:t>R</w:t>
      </w:r>
      <w:r w:rsidRPr="00B02928">
        <w:rPr>
          <w:rFonts w:ascii="Times New Roman" w:hAnsi="Times New Roman" w:cs="Times New Roman"/>
          <w:b/>
          <w:sz w:val="36"/>
          <w:szCs w:val="36"/>
          <w:lang w:val="hr-HR"/>
        </w:rPr>
        <w:t>ŠNI RAD</w:t>
      </w:r>
    </w:p>
    <w:p w:rsidR="00A95EC4" w:rsidRPr="00A95EC4" w:rsidRDefault="00A95EC4" w:rsidP="00A95EC4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</w:pPr>
      <w:r w:rsidRPr="00A95EC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  <w:t>(Times New Roman, 18, bold, center)</w:t>
      </w:r>
    </w:p>
    <w:p w:rsidR="00A71E6D" w:rsidRDefault="00A71E6D" w:rsidP="00B02928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A71E6D" w:rsidRDefault="00A71E6D" w:rsidP="00A71E6D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A71E6D">
        <w:rPr>
          <w:rFonts w:ascii="Times New Roman" w:hAnsi="Times New Roman" w:cs="Times New Roman"/>
          <w:sz w:val="28"/>
          <w:szCs w:val="28"/>
          <w:lang w:val="hr-HR"/>
        </w:rPr>
        <w:t>TEMA</w:t>
      </w:r>
    </w:p>
    <w:p w:rsidR="00A95EC4" w:rsidRPr="00A71E6D" w:rsidRDefault="00A95EC4" w:rsidP="00A71E6D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A95EC4">
        <w:rPr>
          <w:rFonts w:ascii="Times New Roman" w:hAnsi="Times New Roman" w:cs="Times New Roman"/>
          <w:sz w:val="28"/>
          <w:szCs w:val="28"/>
          <w:lang w:val="hr-HR"/>
        </w:rPr>
        <w:t>(Times New Roman, 14</w:t>
      </w:r>
      <w:r>
        <w:rPr>
          <w:rFonts w:ascii="Times New Roman" w:hAnsi="Times New Roman" w:cs="Times New Roman"/>
          <w:sz w:val="28"/>
          <w:szCs w:val="28"/>
          <w:lang w:val="hr-HR"/>
        </w:rPr>
        <w:t>, center</w:t>
      </w:r>
      <w:r w:rsidRPr="00A95EC4">
        <w:rPr>
          <w:rFonts w:ascii="Times New Roman" w:hAnsi="Times New Roman" w:cs="Times New Roman"/>
          <w:sz w:val="28"/>
          <w:szCs w:val="28"/>
          <w:lang w:val="hr-HR"/>
        </w:rPr>
        <w:t>)</w:t>
      </w:r>
    </w:p>
    <w:p w:rsidR="00A71E6D" w:rsidRPr="00B02928" w:rsidRDefault="00A71E6D" w:rsidP="00A71E6D">
      <w:pPr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B02928">
        <w:rPr>
          <w:rFonts w:ascii="Times New Roman" w:hAnsi="Times New Roman" w:cs="Times New Roman"/>
          <w:b/>
          <w:sz w:val="36"/>
          <w:szCs w:val="36"/>
          <w:lang w:val="hr-HR"/>
        </w:rPr>
        <w:t>Z</w:t>
      </w:r>
      <w:r w:rsidR="003B710F">
        <w:rPr>
          <w:rFonts w:ascii="Times New Roman" w:hAnsi="Times New Roman" w:cs="Times New Roman"/>
          <w:b/>
          <w:sz w:val="36"/>
          <w:szCs w:val="36"/>
          <w:lang w:val="hr-HR"/>
        </w:rPr>
        <w:t>dravstven</w:t>
      </w:r>
      <w:bookmarkStart w:id="0" w:name="_GoBack"/>
      <w:bookmarkEnd w:id="0"/>
      <w:r w:rsidRPr="00B02928">
        <w:rPr>
          <w:rFonts w:ascii="Times New Roman" w:hAnsi="Times New Roman" w:cs="Times New Roman"/>
          <w:b/>
          <w:sz w:val="36"/>
          <w:szCs w:val="36"/>
          <w:lang w:val="hr-HR"/>
        </w:rPr>
        <w:t>a njega bolesnika prije i poslije operativnog zahvata na štitnjači</w:t>
      </w:r>
    </w:p>
    <w:p w:rsidR="00A95EC4" w:rsidRPr="00A95EC4" w:rsidRDefault="00A95EC4" w:rsidP="00A95EC4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</w:pPr>
      <w:r w:rsidRPr="00A95EC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  <w:t>(Times New Roman, 18, bold</w:t>
      </w:r>
      <w:r w:rsidR="001F5D17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  <w:t>, c</w:t>
      </w:r>
      <w:r w:rsidRPr="00A95EC4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hr-HR"/>
        </w:rPr>
        <w:t>enter)</w:t>
      </w:r>
    </w:p>
    <w:p w:rsidR="00A71E6D" w:rsidRPr="00A71E6D" w:rsidRDefault="00A71E6D" w:rsidP="00A71E6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51679" w:rsidRDefault="00451679" w:rsidP="00B02928">
      <w:pPr>
        <w:spacing w:line="360" w:lineRule="auto"/>
        <w:ind w:right="-279"/>
        <w:contextualSpacing/>
        <w:rPr>
          <w:rFonts w:ascii="Times New Roman" w:hAnsi="Times New Roman" w:cs="Times New Roman"/>
          <w:sz w:val="28"/>
          <w:szCs w:val="28"/>
          <w:lang w:val="hr-HR"/>
        </w:rPr>
      </w:pPr>
    </w:p>
    <w:p w:rsidR="00451679" w:rsidRDefault="00451679" w:rsidP="00B02928">
      <w:pPr>
        <w:spacing w:line="360" w:lineRule="auto"/>
        <w:ind w:right="-279"/>
        <w:contextualSpacing/>
        <w:rPr>
          <w:rFonts w:ascii="Times New Roman" w:hAnsi="Times New Roman" w:cs="Times New Roman"/>
          <w:sz w:val="28"/>
          <w:szCs w:val="28"/>
          <w:lang w:val="hr-HR"/>
        </w:rPr>
      </w:pPr>
    </w:p>
    <w:p w:rsidR="00A71E6D" w:rsidRPr="00B02928" w:rsidRDefault="00A71E6D" w:rsidP="00B02928">
      <w:pPr>
        <w:spacing w:line="360" w:lineRule="auto"/>
        <w:ind w:right="-279"/>
        <w:contextualSpacing/>
        <w:rPr>
          <w:rFonts w:ascii="Times New Roman" w:hAnsi="Times New Roman" w:cs="Times New Roman"/>
          <w:sz w:val="28"/>
          <w:szCs w:val="28"/>
          <w:lang w:val="hr-HR"/>
        </w:rPr>
      </w:pPr>
      <w:r w:rsidRPr="00B02928">
        <w:rPr>
          <w:rFonts w:ascii="Times New Roman" w:hAnsi="Times New Roman" w:cs="Times New Roman"/>
          <w:sz w:val="28"/>
          <w:szCs w:val="28"/>
          <w:lang w:val="hr-HR"/>
        </w:rPr>
        <w:t>Mentor</w:t>
      </w:r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ica: </w:t>
      </w:r>
      <w:r w:rsidR="00B02928"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                          </w:t>
      </w:r>
      <w:r w:rsidR="00A95EC4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</w:t>
      </w:r>
      <w:r w:rsidR="00B02928" w:rsidRPr="00B02928">
        <w:rPr>
          <w:rFonts w:ascii="Times New Roman" w:hAnsi="Times New Roman" w:cs="Times New Roman"/>
          <w:sz w:val="28"/>
          <w:szCs w:val="28"/>
          <w:lang w:val="hr-HR"/>
        </w:rPr>
        <w:t>Učenik</w:t>
      </w:r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                                               </w:t>
      </w:r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    </w:t>
      </w:r>
      <w:r w:rsidR="003B710F">
        <w:rPr>
          <w:rFonts w:ascii="Times New Roman" w:hAnsi="Times New Roman" w:cs="Times New Roman"/>
          <w:sz w:val="28"/>
          <w:szCs w:val="28"/>
          <w:lang w:val="hr-HR"/>
        </w:rPr>
        <w:t>Ime i prezime mentora</w:t>
      </w:r>
      <w:r w:rsidR="00A95EC4">
        <w:rPr>
          <w:rFonts w:ascii="Times New Roman" w:hAnsi="Times New Roman" w:cs="Times New Roman"/>
          <w:sz w:val="28"/>
          <w:szCs w:val="28"/>
          <w:lang w:val="hr-HR"/>
        </w:rPr>
        <w:t>,</w:t>
      </w:r>
      <w:r w:rsidR="00B02928"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3B710F">
        <w:rPr>
          <w:rStyle w:val="st"/>
          <w:rFonts w:ascii="Times New Roman" w:hAnsi="Times New Roman" w:cs="Times New Roman"/>
          <w:sz w:val="28"/>
          <w:szCs w:val="28"/>
        </w:rPr>
        <w:t>titula</w:t>
      </w:r>
      <w:proofErr w:type="spellEnd"/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</w:t>
      </w:r>
      <w:r w:rsidR="003B710F">
        <w:rPr>
          <w:rFonts w:ascii="Times New Roman" w:hAnsi="Times New Roman" w:cs="Times New Roman"/>
          <w:sz w:val="28"/>
          <w:szCs w:val="28"/>
          <w:lang w:val="hr-HR"/>
        </w:rPr>
        <w:t xml:space="preserve">                </w:t>
      </w:r>
      <w:r w:rsidR="003B710F">
        <w:rPr>
          <w:rFonts w:ascii="Times New Roman" w:hAnsi="Times New Roman" w:cs="Times New Roman"/>
          <w:sz w:val="28"/>
          <w:szCs w:val="28"/>
          <w:lang w:val="hr-HR"/>
        </w:rPr>
        <w:tab/>
        <w:t xml:space="preserve"> Ime i prezime učenika</w:t>
      </w:r>
    </w:p>
    <w:p w:rsidR="00A71E6D" w:rsidRPr="00B02928" w:rsidRDefault="00A95EC4" w:rsidP="00A95EC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 xml:space="preserve"> </w:t>
      </w:r>
      <w:r w:rsidRPr="00A95E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>(Times New Roman, 14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 xml:space="preserve">, left)                                                         </w:t>
      </w:r>
      <w:r w:rsidRPr="00B02928">
        <w:rPr>
          <w:rFonts w:ascii="Times New Roman" w:hAnsi="Times New Roman" w:cs="Times New Roman"/>
          <w:sz w:val="28"/>
          <w:szCs w:val="28"/>
          <w:lang w:val="hr-HR"/>
        </w:rPr>
        <w:t>Razred V. b</w:t>
      </w:r>
      <w:r w:rsidR="00B02928" w:rsidRP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                                                         </w:t>
      </w:r>
      <w:r w:rsidR="00B02928">
        <w:rPr>
          <w:rFonts w:ascii="Times New Roman" w:hAnsi="Times New Roman" w:cs="Times New Roman"/>
          <w:sz w:val="28"/>
          <w:szCs w:val="28"/>
          <w:lang w:val="hr-HR"/>
        </w:rPr>
        <w:t xml:space="preserve">                 </w:t>
      </w:r>
    </w:p>
    <w:p w:rsidR="00A71E6D" w:rsidRDefault="00A71E6D" w:rsidP="00A71E6D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B02928">
        <w:rPr>
          <w:rFonts w:ascii="Times New Roman" w:hAnsi="Times New Roman" w:cs="Times New Roman"/>
          <w:sz w:val="28"/>
          <w:szCs w:val="28"/>
          <w:lang w:val="hr-HR"/>
        </w:rPr>
        <w:t>Dubrovnik, svibanj, 2019.</w:t>
      </w:r>
    </w:p>
    <w:p w:rsidR="00A95EC4" w:rsidRPr="00A95EC4" w:rsidRDefault="00A95EC4" w:rsidP="00A95EC4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</w:pPr>
      <w:r w:rsidRPr="00A95E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>(Times New Roman, 14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>, center</w:t>
      </w:r>
      <w:r w:rsidRPr="00A95E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hr-HR"/>
        </w:rPr>
        <w:t>)</w:t>
      </w:r>
    </w:p>
    <w:sectPr w:rsidR="00A95EC4" w:rsidRPr="00A95EC4" w:rsidSect="00A95EC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6D"/>
    <w:rsid w:val="001F5D17"/>
    <w:rsid w:val="001F7CA5"/>
    <w:rsid w:val="003021F1"/>
    <w:rsid w:val="003B710F"/>
    <w:rsid w:val="00451679"/>
    <w:rsid w:val="005929CC"/>
    <w:rsid w:val="00A71E6D"/>
    <w:rsid w:val="00A95EC4"/>
    <w:rsid w:val="00B02928"/>
    <w:rsid w:val="00F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EC4"/>
  </w:style>
  <w:style w:type="character" w:styleId="Emphasis">
    <w:name w:val="Emphasis"/>
    <w:basedOn w:val="DefaultParagraphFont"/>
    <w:uiPriority w:val="20"/>
    <w:qFormat/>
    <w:rsid w:val="00A95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EC4"/>
  </w:style>
  <w:style w:type="character" w:styleId="Emphasis">
    <w:name w:val="Emphasis"/>
    <w:basedOn w:val="DefaultParagraphFont"/>
    <w:uiPriority w:val="20"/>
    <w:qFormat/>
    <w:rsid w:val="00A95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ECE5-6428-4FA5-80A3-614B5807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a</cp:lastModifiedBy>
  <cp:revision>2</cp:revision>
  <cp:lastPrinted>2019-02-13T09:44:00Z</cp:lastPrinted>
  <dcterms:created xsi:type="dcterms:W3CDTF">2020-01-28T07:57:00Z</dcterms:created>
  <dcterms:modified xsi:type="dcterms:W3CDTF">2020-01-28T07:57:00Z</dcterms:modified>
</cp:coreProperties>
</file>